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41" w:rsidRDefault="001E1D57" w:rsidP="00B76319">
      <w:pPr>
        <w:jc w:val="center"/>
        <w:rPr>
          <w:rFonts w:ascii="TH SarabunPSK" w:hAnsi="TH SarabunPSK" w:cs="TH SarabunPSK"/>
          <w:sz w:val="36"/>
          <w:szCs w:val="36"/>
        </w:rPr>
      </w:pPr>
      <w:r w:rsidRPr="00C6424F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="00DC567E" w:rsidRPr="00C6424F">
        <w:rPr>
          <w:rFonts w:ascii="TH SarabunPSK" w:hAnsi="TH SarabunPSK" w:cs="TH SarabunPSK"/>
          <w:sz w:val="36"/>
          <w:szCs w:val="36"/>
          <w:cs/>
        </w:rPr>
        <w:t>ศิษย์เก่าดีเด่นของมหาวิทยาลัยพายัพ</w:t>
      </w:r>
      <w:r w:rsidR="00DC567E" w:rsidRPr="00C6424F">
        <w:rPr>
          <w:rFonts w:ascii="TH SarabunPSK" w:hAnsi="TH SarabunPSK" w:cs="TH SarabunPSK" w:hint="cs"/>
          <w:sz w:val="36"/>
          <w:szCs w:val="36"/>
          <w:cs/>
        </w:rPr>
        <w:t xml:space="preserve"> ปีการศึกษา 2564</w:t>
      </w:r>
    </w:p>
    <w:p w:rsidR="00B76319" w:rsidRPr="00C6424F" w:rsidRDefault="00B76319" w:rsidP="00B7631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***********************</w:t>
      </w:r>
    </w:p>
    <w:p w:rsidR="00F80FB8" w:rsidRPr="00C6424F" w:rsidRDefault="00196A24" w:rsidP="003560F8">
      <w:pPr>
        <w:rPr>
          <w:rFonts w:ascii="TH SarabunPSK" w:hAnsi="TH SarabunPSK" w:cs="TH SarabunPSK"/>
          <w:sz w:val="32"/>
          <w:szCs w:val="32"/>
        </w:rPr>
      </w:pPr>
      <w:r w:rsidRPr="00C642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B1E7E"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F1788" w:rsidRPr="00C642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567E" w:rsidRPr="00C6424F">
        <w:rPr>
          <w:rFonts w:ascii="TH SarabunPSK" w:hAnsi="TH SarabunPSK" w:cs="TH SarabunPSK"/>
          <w:sz w:val="32"/>
          <w:szCs w:val="32"/>
          <w:cs/>
        </w:rPr>
        <w:t>ศิษย์เก่าดีเด่นของมหาวิทยาลัยพายัพ ปีการศึกษา 2564</w:t>
      </w:r>
    </w:p>
    <w:p w:rsidR="003560F8" w:rsidRPr="00740A21" w:rsidRDefault="003560F8" w:rsidP="003560F8">
      <w:pPr>
        <w:rPr>
          <w:rFonts w:ascii="TH SarabunPSK" w:hAnsi="TH SarabunPSK" w:cs="TH SarabunPSK"/>
          <w:sz w:val="20"/>
          <w:szCs w:val="20"/>
        </w:rPr>
      </w:pPr>
    </w:p>
    <w:p w:rsidR="001B17C1" w:rsidRPr="00C6424F" w:rsidRDefault="00196A24" w:rsidP="00DC567E">
      <w:pPr>
        <w:rPr>
          <w:rFonts w:ascii="TH SarabunPSK" w:hAnsi="TH SarabunPSK" w:cs="TH SarabunPSK"/>
          <w:sz w:val="32"/>
          <w:szCs w:val="32"/>
        </w:rPr>
      </w:pPr>
      <w:r w:rsidRPr="00C642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F1788"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A915B9" w:rsidRPr="00C6424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17C1" w:rsidRPr="00C642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B17C1" w:rsidRPr="00C64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788" w:rsidRPr="00C6424F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C567E" w:rsidRPr="00C6424F">
        <w:rPr>
          <w:rFonts w:ascii="TH SarabunPSK" w:hAnsi="TH SarabunPSK" w:cs="TH SarabunPSK"/>
          <w:sz w:val="32"/>
          <w:szCs w:val="32"/>
          <w:cs/>
        </w:rPr>
        <w:t xml:space="preserve">พิจารณาคัดเลือกศิษย์เก่าดีเด่นของมหาวิทยาลัยพายัพ </w:t>
      </w:r>
    </w:p>
    <w:p w:rsidR="00001B10" w:rsidRPr="00740A21" w:rsidRDefault="00001B10" w:rsidP="001B17C1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B17C1" w:rsidRPr="00C6424F" w:rsidRDefault="00196A24" w:rsidP="001B17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2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F1788"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 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B17C1" w:rsidRPr="00C6424F" w:rsidRDefault="00CE3755" w:rsidP="00740A21">
      <w:pPr>
        <w:ind w:firstLine="720"/>
        <w:rPr>
          <w:rFonts w:ascii="TH SarabunPSK" w:hAnsi="TH SarabunPSK" w:cs="TH SarabunPSK"/>
          <w:sz w:val="32"/>
          <w:szCs w:val="32"/>
        </w:rPr>
      </w:pPr>
      <w:r w:rsidRPr="00C6424F">
        <w:rPr>
          <w:rFonts w:ascii="TH SarabunPSK" w:hAnsi="TH SarabunPSK" w:cs="TH SarabunPSK"/>
          <w:sz w:val="32"/>
          <w:szCs w:val="32"/>
          <w:cs/>
        </w:rPr>
        <w:t xml:space="preserve">มหาวิทยาลัยพายัพได้ก่อตั้งมานานกว่า 50 ปี </w:t>
      </w:r>
      <w:r w:rsidR="00F365C4" w:rsidRPr="00C6424F">
        <w:rPr>
          <w:rFonts w:ascii="TH SarabunPSK" w:hAnsi="TH SarabunPSK" w:cs="TH SarabunPSK"/>
          <w:sz w:val="32"/>
          <w:szCs w:val="32"/>
          <w:cs/>
        </w:rPr>
        <w:t>โดยแต่ละปีจะมี</w:t>
      </w:r>
      <w:r w:rsidR="002D7C9E" w:rsidRPr="00C6424F">
        <w:rPr>
          <w:rFonts w:ascii="TH SarabunPSK" w:hAnsi="TH SarabunPSK" w:cs="TH SarabunPSK"/>
          <w:sz w:val="32"/>
          <w:szCs w:val="32"/>
          <w:cs/>
        </w:rPr>
        <w:t>ผล</w:t>
      </w:r>
      <w:r w:rsidRPr="00C6424F">
        <w:rPr>
          <w:rFonts w:ascii="TH SarabunPSK" w:hAnsi="TH SarabunPSK" w:cs="TH SarabunPSK"/>
          <w:sz w:val="32"/>
          <w:szCs w:val="32"/>
          <w:cs/>
        </w:rPr>
        <w:t>ผลิต</w:t>
      </w:r>
      <w:r w:rsidR="002D7C9E" w:rsidRPr="00C6424F">
        <w:rPr>
          <w:rFonts w:ascii="TH SarabunPSK" w:hAnsi="TH SarabunPSK" w:cs="TH SarabunPSK"/>
          <w:sz w:val="32"/>
          <w:szCs w:val="32"/>
          <w:cs/>
        </w:rPr>
        <w:t xml:space="preserve">ของ “ลูกบุนนาค” </w:t>
      </w:r>
      <w:r w:rsidR="00F365C4" w:rsidRPr="00C6424F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2D7C9E" w:rsidRPr="00C6424F">
        <w:rPr>
          <w:rFonts w:ascii="TH SarabunPSK" w:hAnsi="TH SarabunPSK" w:cs="TH SarabunPSK"/>
          <w:sz w:val="32"/>
          <w:szCs w:val="32"/>
          <w:cs/>
        </w:rPr>
        <w:t>เป็น</w:t>
      </w:r>
      <w:r w:rsidRPr="00C6424F">
        <w:rPr>
          <w:rFonts w:ascii="TH SarabunPSK" w:hAnsi="TH SarabunPSK" w:cs="TH SarabunPSK"/>
          <w:sz w:val="32"/>
          <w:szCs w:val="32"/>
          <w:cs/>
        </w:rPr>
        <w:t>บัณฑิตหลากหลายสาขา</w:t>
      </w:r>
      <w:r w:rsidR="002D7C9E" w:rsidRPr="00C64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B75" w:rsidRPr="00C6424F">
        <w:rPr>
          <w:rFonts w:ascii="TH SarabunPSK" w:hAnsi="TH SarabunPSK" w:cs="TH SarabunPSK"/>
          <w:sz w:val="32"/>
          <w:szCs w:val="32"/>
          <w:cs/>
        </w:rPr>
        <w:t>ทุกคน</w:t>
      </w:r>
      <w:r w:rsidR="002D7C9E" w:rsidRPr="00C6424F">
        <w:rPr>
          <w:rFonts w:ascii="TH SarabunPSK" w:hAnsi="TH SarabunPSK" w:cs="TH SarabunPSK"/>
          <w:sz w:val="32"/>
          <w:szCs w:val="32"/>
          <w:cs/>
        </w:rPr>
        <w:t xml:space="preserve">มีความรู้ ความสามารถ มีศักยภาพ และอุทิศตนให้กับงานในหน้าที่และอาชีพได้อย่างเหมาะสม ศิษย์เก่าของมหาวิทยาลัยพายัพในปัจจุบันมีอย่างมากมาย </w:t>
      </w:r>
      <w:r w:rsidR="00FD46CC" w:rsidRPr="00C6424F">
        <w:rPr>
          <w:rFonts w:ascii="TH SarabunPSK" w:hAnsi="TH SarabunPSK" w:cs="TH SarabunPSK"/>
          <w:sz w:val="32"/>
          <w:szCs w:val="32"/>
          <w:cs/>
        </w:rPr>
        <w:t>แต่ละ</w:t>
      </w:r>
      <w:r w:rsidR="00F365C4" w:rsidRPr="00C6424F">
        <w:rPr>
          <w:rFonts w:ascii="TH SarabunPSK" w:hAnsi="TH SarabunPSK" w:cs="TH SarabunPSK"/>
          <w:sz w:val="32"/>
          <w:szCs w:val="32"/>
          <w:cs/>
        </w:rPr>
        <w:t>คนได้เติบโตก้าวสู่สังคมของการทำ</w:t>
      </w:r>
      <w:r w:rsidR="00FD46CC" w:rsidRPr="00C6424F">
        <w:rPr>
          <w:rFonts w:ascii="TH SarabunPSK" w:hAnsi="TH SarabunPSK" w:cs="TH SarabunPSK"/>
          <w:sz w:val="32"/>
          <w:szCs w:val="32"/>
          <w:cs/>
        </w:rPr>
        <w:t>งานที่หลากหลายด้าน</w:t>
      </w:r>
      <w:r w:rsidR="00EE5B49" w:rsidRPr="00C64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6CC" w:rsidRPr="00C6424F">
        <w:rPr>
          <w:rFonts w:ascii="TH SarabunPSK" w:hAnsi="TH SarabunPSK" w:cs="TH SarabunPSK"/>
          <w:sz w:val="32"/>
          <w:szCs w:val="32"/>
          <w:cs/>
        </w:rPr>
        <w:t>ทั้งงานราชการ</w:t>
      </w:r>
      <w:r w:rsidR="00FD46CC" w:rsidRPr="00C6424F">
        <w:rPr>
          <w:rFonts w:ascii="TH SarabunPSK" w:hAnsi="TH SarabunPSK" w:cs="TH SarabunPSK"/>
          <w:sz w:val="32"/>
          <w:szCs w:val="32"/>
        </w:rPr>
        <w:t xml:space="preserve"> </w:t>
      </w:r>
      <w:r w:rsidR="00FD46CC" w:rsidRPr="00C6424F">
        <w:rPr>
          <w:rFonts w:ascii="TH SarabunPSK" w:hAnsi="TH SarabunPSK" w:cs="TH SarabunPSK"/>
          <w:sz w:val="32"/>
          <w:szCs w:val="32"/>
          <w:cs/>
        </w:rPr>
        <w:t>รัฐวิสาหกิจ และประกอบธุรกิจเอกชนและส่วนตัว</w:t>
      </w:r>
      <w:r w:rsidR="00FD46CC" w:rsidRPr="00C6424F">
        <w:rPr>
          <w:rFonts w:ascii="TH SarabunPSK" w:hAnsi="TH SarabunPSK" w:cs="TH SarabunPSK"/>
          <w:sz w:val="32"/>
          <w:szCs w:val="32"/>
        </w:rPr>
        <w:t xml:space="preserve"> </w:t>
      </w:r>
      <w:r w:rsidR="002D7C9E" w:rsidRPr="00C64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B49" w:rsidRPr="00C6424F">
        <w:rPr>
          <w:rFonts w:ascii="TH SarabunPSK" w:hAnsi="TH SarabunPSK" w:cs="TH SarabunPSK"/>
          <w:sz w:val="32"/>
          <w:szCs w:val="32"/>
          <w:cs/>
        </w:rPr>
        <w:br/>
        <w:t>ด้วยศิษย์เก่าจำ</w:t>
      </w:r>
      <w:r w:rsidR="00142B75" w:rsidRPr="00C6424F">
        <w:rPr>
          <w:rFonts w:ascii="TH SarabunPSK" w:hAnsi="TH SarabunPSK" w:cs="TH SarabunPSK"/>
          <w:sz w:val="32"/>
          <w:szCs w:val="32"/>
          <w:cs/>
        </w:rPr>
        <w:t>นวนมากสามารถสร้างประโยชน์ให้กับ</w:t>
      </w:r>
      <w:r w:rsidR="00142B75" w:rsidRPr="00C6424F">
        <w:rPr>
          <w:rFonts w:ascii="TH SarabunPSK" w:hAnsi="TH SarabunPSK" w:cs="TH SarabunPSK"/>
          <w:sz w:val="32"/>
          <w:szCs w:val="32"/>
        </w:rPr>
        <w:t xml:space="preserve"> </w:t>
      </w:r>
      <w:r w:rsidR="00142B75" w:rsidRPr="00C6424F">
        <w:rPr>
          <w:rFonts w:ascii="TH SarabunPSK" w:hAnsi="TH SarabunPSK" w:cs="TH SarabunPSK"/>
          <w:sz w:val="32"/>
          <w:szCs w:val="32"/>
          <w:cs/>
        </w:rPr>
        <w:t>สังคม ประเทศชาติ ครอบคลุมทั้งงานภาครัฐและเอกชน ตลอดจนเป็นที่เชิดชูในวงสังคมและวงวิชาการอย่าง</w:t>
      </w:r>
      <w:r w:rsidR="00142B75" w:rsidRPr="00C6424F">
        <w:rPr>
          <w:rFonts w:ascii="TH SarabunPSK" w:hAnsi="TH SarabunPSK" w:cs="TH SarabunPSK"/>
          <w:sz w:val="32"/>
          <w:szCs w:val="32"/>
        </w:rPr>
        <w:t xml:space="preserve"> </w:t>
      </w:r>
      <w:r w:rsidR="00142B75" w:rsidRPr="00C6424F">
        <w:rPr>
          <w:rFonts w:ascii="TH SarabunPSK" w:hAnsi="TH SarabunPSK" w:cs="TH SarabunPSK"/>
          <w:sz w:val="32"/>
          <w:szCs w:val="32"/>
          <w:cs/>
        </w:rPr>
        <w:t>กว้างขวาง</w:t>
      </w:r>
      <w:r w:rsidR="00EE5B49" w:rsidRPr="00C64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0082" w:rsidRPr="00C6424F">
        <w:rPr>
          <w:rFonts w:ascii="TH SarabunPSK" w:hAnsi="TH SarabunPSK" w:cs="TH SarabunPSK"/>
          <w:sz w:val="32"/>
          <w:szCs w:val="32"/>
          <w:cs/>
        </w:rPr>
        <w:t>เพื่อเป็นการสร้างเครือข่ายจากศิษย์เก่าที่เข้มแข็งให้กับ</w:t>
      </w:r>
      <w:r w:rsidR="00EE5B49" w:rsidRPr="00C6424F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13B98" w:rsidRPr="00C6424F">
        <w:rPr>
          <w:rFonts w:ascii="TH SarabunPSK" w:hAnsi="TH SarabunPSK" w:cs="TH SarabunPSK"/>
          <w:sz w:val="32"/>
          <w:szCs w:val="32"/>
          <w:cs/>
        </w:rPr>
        <w:t xml:space="preserve">ต่อไปในอนาคต และเพื่อให้เกิดความภาคภูมิใจในหน้าที่ของพลเมืองคนหนึ่งของชาติ </w:t>
      </w:r>
      <w:r w:rsidR="006C0E54" w:rsidRPr="00C6424F">
        <w:rPr>
          <w:rFonts w:ascii="TH SarabunPSK" w:hAnsi="TH SarabunPSK" w:cs="TH SarabunPSK"/>
          <w:sz w:val="32"/>
          <w:szCs w:val="32"/>
          <w:cs/>
        </w:rPr>
        <w:t xml:space="preserve">มหาวิทยาลัยพายัพ จึงจัดให้มีการคัดเลือกศิษย์เก่าดีเด่นมหาวิทยาลัยพายัพ ปีการศึกษา 2564 ขึ้น </w:t>
      </w:r>
      <w:r w:rsidR="00795EA2" w:rsidRPr="00C642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6FFB" w:rsidRPr="00740A21" w:rsidRDefault="00B36FFB" w:rsidP="001B17C1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72850" w:rsidRPr="00C6424F" w:rsidRDefault="00A94F07" w:rsidP="00E728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2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F1788"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 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C0E54" w:rsidRPr="00C6424F" w:rsidRDefault="00E72850" w:rsidP="001A31B6">
      <w:pPr>
        <w:rPr>
          <w:rFonts w:ascii="TH SarabunPSK" w:hAnsi="TH SarabunPSK" w:cs="TH SarabunPSK"/>
          <w:sz w:val="32"/>
          <w:szCs w:val="32"/>
          <w:cs/>
        </w:rPr>
      </w:pPr>
      <w:r w:rsidRPr="00C64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6A24" w:rsidRPr="00C6424F">
        <w:rPr>
          <w:rFonts w:ascii="TH SarabunPSK" w:hAnsi="TH SarabunPSK" w:cs="TH SarabunPSK"/>
          <w:sz w:val="32"/>
          <w:szCs w:val="32"/>
          <w:cs/>
        </w:rPr>
        <w:t>1</w:t>
      </w:r>
      <w:r w:rsidR="00255C38" w:rsidRPr="00C6424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567E9C" w:rsidRPr="00C6424F">
        <w:rPr>
          <w:rFonts w:ascii="TH SarabunPSK" w:hAnsi="TH SarabunPSK" w:cs="TH SarabunPSK"/>
          <w:sz w:val="32"/>
          <w:szCs w:val="32"/>
          <w:cs/>
        </w:rPr>
        <w:t>เพื่อสร้างความร่วมมือและเครือข่ายศิษย์เก่ามหาวิทยาลัยพายัพ</w:t>
      </w:r>
    </w:p>
    <w:p w:rsidR="006C0E54" w:rsidRPr="00C6424F" w:rsidRDefault="00C41E22" w:rsidP="006C0E54">
      <w:pPr>
        <w:rPr>
          <w:rFonts w:ascii="TH SarabunPSK" w:hAnsi="TH SarabunPSK" w:cs="TH SarabunPSK"/>
          <w:sz w:val="32"/>
          <w:szCs w:val="32"/>
          <w:cs/>
        </w:rPr>
      </w:pPr>
      <w:r w:rsidRPr="00C6424F">
        <w:rPr>
          <w:rFonts w:ascii="TH SarabunPSK" w:hAnsi="TH SarabunPSK" w:cs="TH SarabunPSK"/>
          <w:sz w:val="32"/>
          <w:szCs w:val="32"/>
          <w:cs/>
        </w:rPr>
        <w:tab/>
      </w:r>
      <w:r w:rsidR="00196A24" w:rsidRPr="00C6424F">
        <w:rPr>
          <w:rFonts w:ascii="TH SarabunPSK" w:hAnsi="TH SarabunPSK" w:cs="TH SarabunPSK"/>
          <w:sz w:val="32"/>
          <w:szCs w:val="32"/>
          <w:cs/>
        </w:rPr>
        <w:t>2</w:t>
      </w:r>
      <w:r w:rsidRPr="00C6424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6C0E54" w:rsidRPr="00C6424F">
        <w:rPr>
          <w:rFonts w:ascii="TH SarabunPSK" w:hAnsi="TH SarabunPSK" w:cs="TH SarabunPSK"/>
          <w:sz w:val="32"/>
          <w:szCs w:val="32"/>
          <w:cs/>
        </w:rPr>
        <w:t>เพื่อ</w:t>
      </w:r>
      <w:r w:rsidR="00567E9C" w:rsidRPr="00C6424F">
        <w:rPr>
          <w:rFonts w:ascii="TH SarabunPSK" w:hAnsi="TH SarabunPSK" w:cs="TH SarabunPSK"/>
          <w:sz w:val="32"/>
          <w:szCs w:val="32"/>
          <w:cs/>
        </w:rPr>
        <w:t>ประกาศเกียรติคุณ</w:t>
      </w:r>
      <w:r w:rsidR="006C0E54" w:rsidRPr="00C6424F">
        <w:rPr>
          <w:rFonts w:ascii="TH SarabunPSK" w:hAnsi="TH SarabunPSK" w:cs="TH SarabunPSK"/>
          <w:sz w:val="32"/>
          <w:szCs w:val="32"/>
          <w:cs/>
        </w:rPr>
        <w:t>แก่ศิษย์เก่ามหาวิทยาลัยพายัพ</w:t>
      </w:r>
      <w:r w:rsidR="00567E9C" w:rsidRPr="00C6424F">
        <w:rPr>
          <w:rFonts w:ascii="TH SarabunPSK" w:hAnsi="TH SarabunPSK" w:cs="TH SarabunPSK"/>
          <w:sz w:val="32"/>
          <w:szCs w:val="32"/>
        </w:rPr>
        <w:t xml:space="preserve"> </w:t>
      </w:r>
      <w:r w:rsidR="00567E9C" w:rsidRPr="00C6424F">
        <w:rPr>
          <w:rFonts w:ascii="TH SarabunPSK" w:hAnsi="TH SarabunPSK" w:cs="TH SarabunPSK"/>
          <w:sz w:val="32"/>
          <w:szCs w:val="32"/>
          <w:cs/>
        </w:rPr>
        <w:t>ประจำปี 2564</w:t>
      </w:r>
    </w:p>
    <w:p w:rsidR="00B42E46" w:rsidRPr="00740A21" w:rsidRDefault="00E72850" w:rsidP="00EC1B4E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C6424F">
        <w:rPr>
          <w:rFonts w:ascii="TH SarabunPSK" w:hAnsi="TH SarabunPSK" w:cs="TH SarabunPSK"/>
          <w:sz w:val="32"/>
          <w:szCs w:val="32"/>
          <w:cs/>
        </w:rPr>
        <w:tab/>
      </w:r>
    </w:p>
    <w:p w:rsidR="001B17C1" w:rsidRPr="00C6424F" w:rsidRDefault="00196A24" w:rsidP="001B17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2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F1788"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1B17C1" w:rsidRPr="00C6424F" w:rsidRDefault="00B95C7A" w:rsidP="001B17C1">
      <w:pPr>
        <w:ind w:left="720"/>
        <w:rPr>
          <w:rFonts w:ascii="TH SarabunPSK" w:hAnsi="TH SarabunPSK" w:cs="TH SarabunPSK"/>
          <w:sz w:val="32"/>
          <w:szCs w:val="32"/>
        </w:rPr>
      </w:pPr>
      <w:r w:rsidRPr="00C6424F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="001B17C1" w:rsidRPr="00C6424F">
        <w:rPr>
          <w:rFonts w:ascii="TH SarabunPSK" w:hAnsi="TH SarabunPSK" w:cs="TH SarabunPSK"/>
          <w:sz w:val="32"/>
          <w:szCs w:val="32"/>
          <w:cs/>
        </w:rPr>
        <w:t xml:space="preserve">มหาวิทยาลัยพายัพ </w:t>
      </w:r>
    </w:p>
    <w:p w:rsidR="00567E9C" w:rsidRPr="00740A21" w:rsidRDefault="00567E9C" w:rsidP="001B17C1">
      <w:pPr>
        <w:ind w:left="720"/>
        <w:rPr>
          <w:rFonts w:ascii="TH SarabunPSK" w:hAnsi="TH SarabunPSK" w:cs="TH SarabunPSK"/>
          <w:sz w:val="20"/>
          <w:szCs w:val="20"/>
        </w:rPr>
      </w:pPr>
    </w:p>
    <w:p w:rsidR="001B17C1" w:rsidRPr="00C6424F" w:rsidRDefault="00196A24" w:rsidP="001B17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2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F1788"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567E9C" w:rsidRPr="00C6424F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ดีเด่นมี 5 ประเภท ดังนี้</w:t>
      </w:r>
    </w:p>
    <w:p w:rsidR="00997851" w:rsidRPr="00740A21" w:rsidRDefault="00567E9C" w:rsidP="00567E9C">
      <w:pPr>
        <w:ind w:firstLine="567"/>
        <w:rPr>
          <w:rFonts w:ascii="TH SarabunPSK" w:hAnsi="TH SarabunPSK" w:cs="TH SarabunPSK"/>
          <w:sz w:val="20"/>
          <w:szCs w:val="20"/>
        </w:rPr>
      </w:pPr>
      <w:r w:rsidRPr="00C6424F">
        <w:rPr>
          <w:rFonts w:ascii="TH SarabunPSK" w:hAnsi="TH SarabunPSK" w:cs="TH SarabunPSK"/>
          <w:sz w:val="32"/>
          <w:szCs w:val="32"/>
          <w:cs/>
        </w:rPr>
        <w:t>1 ผู้ทำคุณประโยชน์แก่มหาวิทยาลัยพายัพ</w:t>
      </w:r>
      <w:r w:rsidRPr="00C6424F">
        <w:rPr>
          <w:rFonts w:ascii="TH SarabunPSK" w:hAnsi="TH SarabunPSK" w:cs="TH SarabunPSK"/>
          <w:sz w:val="32"/>
          <w:szCs w:val="32"/>
          <w:cs/>
        </w:rPr>
        <w:br/>
        <w:t xml:space="preserve">        2 ผู้มีผลงานดีเด่นในภาคราชการ</w:t>
      </w:r>
      <w:r w:rsidRPr="00C6424F">
        <w:rPr>
          <w:rFonts w:ascii="TH SarabunPSK" w:hAnsi="TH SarabunPSK" w:cs="TH SarabunPSK"/>
          <w:sz w:val="32"/>
          <w:szCs w:val="32"/>
          <w:cs/>
        </w:rPr>
        <w:br/>
        <w:t xml:space="preserve">        3 ผู้มีผลงานดีเด่นในภาคเอกชน</w:t>
      </w:r>
      <w:r w:rsidRPr="00C6424F">
        <w:rPr>
          <w:rFonts w:ascii="TH SarabunPSK" w:hAnsi="TH SarabunPSK" w:cs="TH SarabunPSK"/>
          <w:sz w:val="32"/>
          <w:szCs w:val="32"/>
          <w:cs/>
        </w:rPr>
        <w:br/>
        <w:t xml:space="preserve">        4 ผู้มีผลงานดีเด่นในการบริการสังคม</w:t>
      </w:r>
      <w:r w:rsidRPr="00C6424F">
        <w:rPr>
          <w:rFonts w:ascii="TH SarabunPSK" w:hAnsi="TH SarabunPSK" w:cs="TH SarabunPSK"/>
          <w:sz w:val="32"/>
          <w:szCs w:val="32"/>
          <w:cs/>
        </w:rPr>
        <w:br/>
        <w:t xml:space="preserve">        5 ผู้มีผลงานดีเด่นในด้านศิลปวัฒนธรรมหรือศิลปกรรมแขนงต่างๆ</w:t>
      </w:r>
      <w:r w:rsidRPr="00C6424F">
        <w:rPr>
          <w:rFonts w:ascii="TH SarabunPSK" w:hAnsi="TH SarabunPSK" w:cs="TH SarabunPSK"/>
          <w:sz w:val="32"/>
          <w:szCs w:val="32"/>
          <w:cs/>
        </w:rPr>
        <w:br/>
      </w:r>
      <w:r w:rsidR="00C72572" w:rsidRPr="00C6424F">
        <w:rPr>
          <w:rFonts w:ascii="TH SarabunPSK" w:hAnsi="TH SarabunPSK" w:cs="TH SarabunPSK"/>
          <w:sz w:val="32"/>
          <w:szCs w:val="32"/>
        </w:rPr>
        <w:tab/>
      </w:r>
    </w:p>
    <w:p w:rsidR="001B17C1" w:rsidRPr="00C6424F" w:rsidRDefault="00196A24" w:rsidP="00E94A2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C6424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F1788"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25122" w:rsidRPr="00C6424F">
        <w:rPr>
          <w:rFonts w:ascii="TH SarabunPSK" w:hAnsi="TH SarabunPSK" w:cs="TH SarabunPSK"/>
          <w:sz w:val="32"/>
          <w:szCs w:val="32"/>
          <w:cs/>
        </w:rPr>
        <w:t xml:space="preserve">ระยะเวลาการเสนอชื่อบุคคลเข้ารับการคัดเลือก </w:t>
      </w:r>
      <w:r w:rsidR="001B17C1" w:rsidRPr="00C642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60F66" w:rsidRPr="00C642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424F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C25122" w:rsidRPr="00C6424F">
        <w:rPr>
          <w:rFonts w:ascii="TH SarabunPSK" w:hAnsi="TH SarabunPSK" w:cs="TH SarabunPSK"/>
          <w:sz w:val="32"/>
          <w:szCs w:val="32"/>
          <w:cs/>
        </w:rPr>
        <w:t>1สิงหาคม 2564 – 15 ตุลาคม 2564</w:t>
      </w:r>
    </w:p>
    <w:p w:rsidR="00155DCB" w:rsidRPr="00740A21" w:rsidRDefault="00155DCB" w:rsidP="00155DCB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55DCB" w:rsidRPr="00C6424F" w:rsidRDefault="00155DCB" w:rsidP="00155D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424F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ผลที่คาดว่าจะได้รับ  </w:t>
      </w:r>
      <w:r w:rsidRPr="00C6424F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C25122" w:rsidRPr="00C6424F" w:rsidRDefault="00155DCB" w:rsidP="00C25122">
      <w:pPr>
        <w:rPr>
          <w:rFonts w:ascii="TH SarabunPSK" w:hAnsi="TH SarabunPSK" w:cs="TH SarabunPSK"/>
          <w:sz w:val="32"/>
          <w:szCs w:val="32"/>
          <w:cs/>
        </w:rPr>
      </w:pPr>
      <w:r w:rsidRPr="00C6424F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="00594F10" w:rsidRPr="00C6424F">
        <w:rPr>
          <w:rFonts w:ascii="TH SarabunPSK" w:hAnsi="TH SarabunPSK" w:cs="TH SarabunPSK"/>
          <w:sz w:val="32"/>
          <w:szCs w:val="32"/>
          <w:cs/>
        </w:rPr>
        <w:t>ได้</w:t>
      </w:r>
      <w:r w:rsidR="00C25122" w:rsidRPr="00C6424F">
        <w:rPr>
          <w:rFonts w:ascii="TH SarabunPSK" w:hAnsi="TH SarabunPSK" w:cs="TH SarabunPSK"/>
          <w:sz w:val="32"/>
          <w:szCs w:val="32"/>
          <w:cs/>
        </w:rPr>
        <w:t>ความร่วมมือและ</w:t>
      </w:r>
      <w:r w:rsidR="00594F10" w:rsidRPr="00C6424F">
        <w:rPr>
          <w:rFonts w:ascii="TH SarabunPSK" w:hAnsi="TH SarabunPSK" w:cs="TH SarabunPSK"/>
          <w:sz w:val="32"/>
          <w:szCs w:val="32"/>
          <w:cs/>
        </w:rPr>
        <w:t>ได้สร้าง</w:t>
      </w:r>
      <w:r w:rsidR="00C25122" w:rsidRPr="00C6424F">
        <w:rPr>
          <w:rFonts w:ascii="TH SarabunPSK" w:hAnsi="TH SarabunPSK" w:cs="TH SarabunPSK"/>
          <w:sz w:val="32"/>
          <w:szCs w:val="32"/>
          <w:cs/>
        </w:rPr>
        <w:t>เครือข่ายศิษย์เก่ามหาวิทยาลัยพายัพ</w:t>
      </w:r>
    </w:p>
    <w:p w:rsidR="00916F5B" w:rsidRPr="00C6424F" w:rsidRDefault="00C25122" w:rsidP="0019054F">
      <w:pPr>
        <w:rPr>
          <w:rFonts w:ascii="TH SarabunPSK" w:hAnsi="TH SarabunPSK" w:cs="TH SarabunPSK"/>
          <w:sz w:val="32"/>
          <w:szCs w:val="32"/>
        </w:rPr>
      </w:pPr>
      <w:r w:rsidRPr="00C6424F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594F10" w:rsidRPr="00C6424F">
        <w:rPr>
          <w:rFonts w:ascii="TH SarabunPSK" w:hAnsi="TH SarabunPSK" w:cs="TH SarabunPSK"/>
          <w:sz w:val="32"/>
          <w:szCs w:val="32"/>
          <w:cs/>
        </w:rPr>
        <w:t>ได้</w:t>
      </w:r>
      <w:r w:rsidRPr="00C6424F">
        <w:rPr>
          <w:rFonts w:ascii="TH SarabunPSK" w:hAnsi="TH SarabunPSK" w:cs="TH SarabunPSK"/>
          <w:sz w:val="32"/>
          <w:szCs w:val="32"/>
          <w:cs/>
        </w:rPr>
        <w:t>ประกาศเกียรติคุณแก่ศิษย์เก่ามหาวิทยาลัยพายัพ</w:t>
      </w:r>
      <w:r w:rsidRPr="00C6424F">
        <w:rPr>
          <w:rFonts w:ascii="TH SarabunPSK" w:hAnsi="TH SarabunPSK" w:cs="TH SarabunPSK"/>
          <w:sz w:val="32"/>
          <w:szCs w:val="32"/>
        </w:rPr>
        <w:t xml:space="preserve"> </w:t>
      </w:r>
      <w:r w:rsidR="00C6424F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C6424F">
        <w:rPr>
          <w:rFonts w:ascii="TH SarabunPSK" w:hAnsi="TH SarabunPSK" w:cs="TH SarabunPSK"/>
          <w:sz w:val="32"/>
          <w:szCs w:val="32"/>
          <w:cs/>
        </w:rPr>
        <w:t xml:space="preserve"> 2564</w:t>
      </w:r>
    </w:p>
    <w:p w:rsidR="00916F5B" w:rsidRPr="00C6424F" w:rsidRDefault="00916F5B" w:rsidP="008D1509">
      <w:pPr>
        <w:pStyle w:val="a3"/>
        <w:ind w:left="645"/>
        <w:rPr>
          <w:rFonts w:ascii="TH SarabunPSK" w:hAnsi="TH SarabunPSK" w:cs="TH SarabunPSK"/>
          <w:sz w:val="32"/>
          <w:szCs w:val="32"/>
        </w:rPr>
      </w:pPr>
    </w:p>
    <w:p w:rsidR="00BA1E4B" w:rsidRDefault="00BA1E4B" w:rsidP="008D1509">
      <w:pPr>
        <w:pStyle w:val="a3"/>
        <w:ind w:left="645"/>
        <w:rPr>
          <w:rFonts w:ascii="TH SarabunPSK" w:hAnsi="TH SarabunPSK" w:cs="TH SarabunPSK"/>
          <w:sz w:val="16"/>
          <w:szCs w:val="16"/>
        </w:rPr>
      </w:pPr>
    </w:p>
    <w:p w:rsidR="00BA1E4B" w:rsidRPr="006D3A1E" w:rsidRDefault="00BA1E4B" w:rsidP="008D1509">
      <w:pPr>
        <w:pStyle w:val="a3"/>
        <w:ind w:left="645"/>
        <w:rPr>
          <w:rFonts w:ascii="TH SarabunPSK" w:hAnsi="TH SarabunPSK" w:cs="TH SarabunPSK"/>
          <w:sz w:val="16"/>
          <w:szCs w:val="16"/>
        </w:rPr>
      </w:pPr>
    </w:p>
    <w:p w:rsidR="00916F5B" w:rsidRPr="002867F8" w:rsidRDefault="00916F5B" w:rsidP="006D3A1E">
      <w:pPr>
        <w:pStyle w:val="a3"/>
        <w:ind w:left="645"/>
        <w:rPr>
          <w:rFonts w:ascii="TH SarabunPSK" w:hAnsi="TH SarabunPSK" w:cs="TH SarabunPSK"/>
          <w:sz w:val="32"/>
          <w:szCs w:val="32"/>
        </w:rPr>
      </w:pPr>
    </w:p>
    <w:sectPr w:rsidR="00916F5B" w:rsidRPr="002867F8" w:rsidSect="004864C2">
      <w:headerReference w:type="default" r:id="rId8"/>
      <w:pgSz w:w="11907" w:h="16839" w:code="9"/>
      <w:pgMar w:top="1560" w:right="1183" w:bottom="142" w:left="1440" w:header="284" w:footer="4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68" w:rsidRDefault="006E7C68" w:rsidP="00EC50DF">
      <w:r>
        <w:separator/>
      </w:r>
    </w:p>
  </w:endnote>
  <w:endnote w:type="continuationSeparator" w:id="0">
    <w:p w:rsidR="006E7C68" w:rsidRDefault="006E7C68" w:rsidP="00EC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68" w:rsidRDefault="006E7C68" w:rsidP="00EC50DF">
      <w:r>
        <w:separator/>
      </w:r>
    </w:p>
  </w:footnote>
  <w:footnote w:type="continuationSeparator" w:id="0">
    <w:p w:rsidR="006E7C68" w:rsidRDefault="006E7C68" w:rsidP="00EC5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E1" w:rsidRDefault="0099062E">
    <w:pPr>
      <w:pStyle w:val="a7"/>
    </w:pPr>
    <w:r w:rsidRPr="0099062E">
      <w:rPr>
        <w:noProof/>
      </w:rPr>
      <w:drawing>
        <wp:inline distT="0" distB="0" distL="0" distR="0">
          <wp:extent cx="1666875" cy="475249"/>
          <wp:effectExtent l="19050" t="0" r="9525" b="0"/>
          <wp:docPr id="1" name="Picture 1" descr="LOGO PAYAP UNIVERSITY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YAP UNIVERSITY 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146" cy="47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3CE8"/>
    <w:multiLevelType w:val="hybridMultilevel"/>
    <w:tmpl w:val="8A3C947C"/>
    <w:lvl w:ilvl="0" w:tplc="511C1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7768"/>
    <w:multiLevelType w:val="hybridMultilevel"/>
    <w:tmpl w:val="9276498C"/>
    <w:lvl w:ilvl="0" w:tplc="D33898E4">
      <w:start w:val="1"/>
      <w:numFmt w:val="decimal"/>
      <w:lvlText w:val="%1."/>
      <w:lvlJc w:val="left"/>
      <w:pPr>
        <w:ind w:left="1410" w:hanging="360"/>
      </w:pPr>
      <w:rPr>
        <w:rFonts w:asciiTheme="majorBidi" w:eastAsiaTheme="minorHAnsi" w:hAnsiTheme="majorBidi" w:cstheme="majorBidi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2E78729C"/>
    <w:multiLevelType w:val="hybridMultilevel"/>
    <w:tmpl w:val="237223C4"/>
    <w:lvl w:ilvl="0" w:tplc="5950D3A8">
      <w:start w:val="1"/>
      <w:numFmt w:val="decimal"/>
      <w:lvlText w:val="%1."/>
      <w:lvlJc w:val="left"/>
      <w:pPr>
        <w:ind w:left="141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358E3F2C"/>
    <w:multiLevelType w:val="hybridMultilevel"/>
    <w:tmpl w:val="61AC6AAE"/>
    <w:lvl w:ilvl="0" w:tplc="EDEAE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5D0B07"/>
    <w:multiLevelType w:val="hybridMultilevel"/>
    <w:tmpl w:val="F58480E6"/>
    <w:lvl w:ilvl="0" w:tplc="1568985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40912FB7"/>
    <w:multiLevelType w:val="hybridMultilevel"/>
    <w:tmpl w:val="02CC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0B0E"/>
    <w:multiLevelType w:val="hybridMultilevel"/>
    <w:tmpl w:val="EB7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E592A"/>
    <w:multiLevelType w:val="hybridMultilevel"/>
    <w:tmpl w:val="DA8C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92A43"/>
    <w:multiLevelType w:val="hybridMultilevel"/>
    <w:tmpl w:val="E9B2EB08"/>
    <w:lvl w:ilvl="0" w:tplc="0C6CCCE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B17C1"/>
    <w:rsid w:val="00001B10"/>
    <w:rsid w:val="000051B0"/>
    <w:rsid w:val="0001603A"/>
    <w:rsid w:val="000201B1"/>
    <w:rsid w:val="000252E8"/>
    <w:rsid w:val="00026FD8"/>
    <w:rsid w:val="000306C0"/>
    <w:rsid w:val="000317DB"/>
    <w:rsid w:val="00036D33"/>
    <w:rsid w:val="00040845"/>
    <w:rsid w:val="000422B7"/>
    <w:rsid w:val="000427B1"/>
    <w:rsid w:val="00044AB8"/>
    <w:rsid w:val="00060609"/>
    <w:rsid w:val="00062E12"/>
    <w:rsid w:val="00082FA7"/>
    <w:rsid w:val="0008351D"/>
    <w:rsid w:val="000855FF"/>
    <w:rsid w:val="00092A4F"/>
    <w:rsid w:val="00096341"/>
    <w:rsid w:val="000B22B7"/>
    <w:rsid w:val="000B6AC9"/>
    <w:rsid w:val="000C0735"/>
    <w:rsid w:val="000C262E"/>
    <w:rsid w:val="000C52AB"/>
    <w:rsid w:val="000C71EB"/>
    <w:rsid w:val="000C7CD7"/>
    <w:rsid w:val="000D5BB5"/>
    <w:rsid w:val="000E4EA3"/>
    <w:rsid w:val="000E568A"/>
    <w:rsid w:val="00106845"/>
    <w:rsid w:val="00111206"/>
    <w:rsid w:val="00111236"/>
    <w:rsid w:val="00112DE5"/>
    <w:rsid w:val="001167C3"/>
    <w:rsid w:val="001231E2"/>
    <w:rsid w:val="00133FDA"/>
    <w:rsid w:val="00135D92"/>
    <w:rsid w:val="0014003F"/>
    <w:rsid w:val="00142B75"/>
    <w:rsid w:val="00155DCB"/>
    <w:rsid w:val="0016220F"/>
    <w:rsid w:val="00173B1F"/>
    <w:rsid w:val="0017573D"/>
    <w:rsid w:val="00175D72"/>
    <w:rsid w:val="0019054F"/>
    <w:rsid w:val="00191FE6"/>
    <w:rsid w:val="00194398"/>
    <w:rsid w:val="00196A24"/>
    <w:rsid w:val="001A1707"/>
    <w:rsid w:val="001A31B6"/>
    <w:rsid w:val="001A4FC5"/>
    <w:rsid w:val="001B17C1"/>
    <w:rsid w:val="001B1E7E"/>
    <w:rsid w:val="001C1C60"/>
    <w:rsid w:val="001D1011"/>
    <w:rsid w:val="001D41AA"/>
    <w:rsid w:val="001D5976"/>
    <w:rsid w:val="001E0BB2"/>
    <w:rsid w:val="001E15B4"/>
    <w:rsid w:val="001E1D57"/>
    <w:rsid w:val="001E3FD2"/>
    <w:rsid w:val="00202007"/>
    <w:rsid w:val="00203755"/>
    <w:rsid w:val="0020486F"/>
    <w:rsid w:val="002104E6"/>
    <w:rsid w:val="002314E1"/>
    <w:rsid w:val="0024478E"/>
    <w:rsid w:val="00255C38"/>
    <w:rsid w:val="00260F66"/>
    <w:rsid w:val="00266D8F"/>
    <w:rsid w:val="00282F13"/>
    <w:rsid w:val="00284B9C"/>
    <w:rsid w:val="002861E3"/>
    <w:rsid w:val="002867F8"/>
    <w:rsid w:val="0029256E"/>
    <w:rsid w:val="002B41E8"/>
    <w:rsid w:val="002C4AC6"/>
    <w:rsid w:val="002D7310"/>
    <w:rsid w:val="002D7C9E"/>
    <w:rsid w:val="002F1DBA"/>
    <w:rsid w:val="002F6D70"/>
    <w:rsid w:val="00302C96"/>
    <w:rsid w:val="003035FE"/>
    <w:rsid w:val="00307F6D"/>
    <w:rsid w:val="00316979"/>
    <w:rsid w:val="00317818"/>
    <w:rsid w:val="0032640A"/>
    <w:rsid w:val="003434BF"/>
    <w:rsid w:val="00344784"/>
    <w:rsid w:val="00345B7C"/>
    <w:rsid w:val="00347F06"/>
    <w:rsid w:val="003560F8"/>
    <w:rsid w:val="00356327"/>
    <w:rsid w:val="0036032A"/>
    <w:rsid w:val="003705E6"/>
    <w:rsid w:val="00373240"/>
    <w:rsid w:val="00381B24"/>
    <w:rsid w:val="003B24FF"/>
    <w:rsid w:val="003C5B4A"/>
    <w:rsid w:val="003D105F"/>
    <w:rsid w:val="003D1368"/>
    <w:rsid w:val="003D6CF6"/>
    <w:rsid w:val="003F17CA"/>
    <w:rsid w:val="003F40B4"/>
    <w:rsid w:val="004019B7"/>
    <w:rsid w:val="0041144E"/>
    <w:rsid w:val="0043384A"/>
    <w:rsid w:val="004452E7"/>
    <w:rsid w:val="00447478"/>
    <w:rsid w:val="00450458"/>
    <w:rsid w:val="00452E75"/>
    <w:rsid w:val="00457ADA"/>
    <w:rsid w:val="00482D2A"/>
    <w:rsid w:val="00482E34"/>
    <w:rsid w:val="004864C2"/>
    <w:rsid w:val="00486AC0"/>
    <w:rsid w:val="004A24C1"/>
    <w:rsid w:val="004C2E86"/>
    <w:rsid w:val="004C3E05"/>
    <w:rsid w:val="004D20AB"/>
    <w:rsid w:val="004D5267"/>
    <w:rsid w:val="004F3C7F"/>
    <w:rsid w:val="00506CBE"/>
    <w:rsid w:val="00516710"/>
    <w:rsid w:val="0051671A"/>
    <w:rsid w:val="00527A11"/>
    <w:rsid w:val="00532141"/>
    <w:rsid w:val="00533DC8"/>
    <w:rsid w:val="00545517"/>
    <w:rsid w:val="00546340"/>
    <w:rsid w:val="00555CA5"/>
    <w:rsid w:val="005637EF"/>
    <w:rsid w:val="00567E9C"/>
    <w:rsid w:val="0057019B"/>
    <w:rsid w:val="00571843"/>
    <w:rsid w:val="00594F10"/>
    <w:rsid w:val="005A0153"/>
    <w:rsid w:val="005B45FA"/>
    <w:rsid w:val="005C5A41"/>
    <w:rsid w:val="005D131E"/>
    <w:rsid w:val="005E5394"/>
    <w:rsid w:val="0060127D"/>
    <w:rsid w:val="00601D93"/>
    <w:rsid w:val="006079A5"/>
    <w:rsid w:val="00614B0D"/>
    <w:rsid w:val="006176E1"/>
    <w:rsid w:val="006259FA"/>
    <w:rsid w:val="0062670B"/>
    <w:rsid w:val="0063014D"/>
    <w:rsid w:val="00637CBE"/>
    <w:rsid w:val="0064733D"/>
    <w:rsid w:val="0065131E"/>
    <w:rsid w:val="0065294C"/>
    <w:rsid w:val="00681124"/>
    <w:rsid w:val="0068184E"/>
    <w:rsid w:val="00684A53"/>
    <w:rsid w:val="0068714A"/>
    <w:rsid w:val="00693AE8"/>
    <w:rsid w:val="0069772D"/>
    <w:rsid w:val="00697D59"/>
    <w:rsid w:val="006A4D8E"/>
    <w:rsid w:val="006A59B0"/>
    <w:rsid w:val="006B2508"/>
    <w:rsid w:val="006B7DD4"/>
    <w:rsid w:val="006C0E54"/>
    <w:rsid w:val="006D05C9"/>
    <w:rsid w:val="006D3A1E"/>
    <w:rsid w:val="006D3DA8"/>
    <w:rsid w:val="006D7013"/>
    <w:rsid w:val="006E7C68"/>
    <w:rsid w:val="006F3810"/>
    <w:rsid w:val="00713534"/>
    <w:rsid w:val="00740A21"/>
    <w:rsid w:val="00742157"/>
    <w:rsid w:val="00743583"/>
    <w:rsid w:val="00752CA9"/>
    <w:rsid w:val="007832A5"/>
    <w:rsid w:val="007838BE"/>
    <w:rsid w:val="00783FE5"/>
    <w:rsid w:val="00791620"/>
    <w:rsid w:val="00791A63"/>
    <w:rsid w:val="00795EA2"/>
    <w:rsid w:val="007A625B"/>
    <w:rsid w:val="007A69E6"/>
    <w:rsid w:val="007B235D"/>
    <w:rsid w:val="007C4DBC"/>
    <w:rsid w:val="007E1C0B"/>
    <w:rsid w:val="007E68E4"/>
    <w:rsid w:val="007F4E8D"/>
    <w:rsid w:val="00805840"/>
    <w:rsid w:val="00810635"/>
    <w:rsid w:val="00813637"/>
    <w:rsid w:val="00827713"/>
    <w:rsid w:val="00833110"/>
    <w:rsid w:val="00845FC3"/>
    <w:rsid w:val="00850D15"/>
    <w:rsid w:val="00855F5B"/>
    <w:rsid w:val="00857ABE"/>
    <w:rsid w:val="0086293C"/>
    <w:rsid w:val="008631E7"/>
    <w:rsid w:val="00863CA4"/>
    <w:rsid w:val="00882C72"/>
    <w:rsid w:val="00884E52"/>
    <w:rsid w:val="008876CC"/>
    <w:rsid w:val="00891349"/>
    <w:rsid w:val="00896DD5"/>
    <w:rsid w:val="00896E93"/>
    <w:rsid w:val="00897938"/>
    <w:rsid w:val="008A6723"/>
    <w:rsid w:val="008A7331"/>
    <w:rsid w:val="008C122C"/>
    <w:rsid w:val="008C24D3"/>
    <w:rsid w:val="008C72BA"/>
    <w:rsid w:val="008C7DB1"/>
    <w:rsid w:val="008D048E"/>
    <w:rsid w:val="008D1509"/>
    <w:rsid w:val="008F0F83"/>
    <w:rsid w:val="00910168"/>
    <w:rsid w:val="00911B37"/>
    <w:rsid w:val="00911CB6"/>
    <w:rsid w:val="0091523C"/>
    <w:rsid w:val="00916F5B"/>
    <w:rsid w:val="009217D5"/>
    <w:rsid w:val="00923DB4"/>
    <w:rsid w:val="00925A50"/>
    <w:rsid w:val="00935EFB"/>
    <w:rsid w:val="00944C37"/>
    <w:rsid w:val="0094631F"/>
    <w:rsid w:val="00960B06"/>
    <w:rsid w:val="009701DF"/>
    <w:rsid w:val="0099062E"/>
    <w:rsid w:val="00997851"/>
    <w:rsid w:val="009A4656"/>
    <w:rsid w:val="009A5DE2"/>
    <w:rsid w:val="009B1133"/>
    <w:rsid w:val="009B6A58"/>
    <w:rsid w:val="009D043F"/>
    <w:rsid w:val="009D160E"/>
    <w:rsid w:val="009F1788"/>
    <w:rsid w:val="00A0072B"/>
    <w:rsid w:val="00A24C83"/>
    <w:rsid w:val="00A47386"/>
    <w:rsid w:val="00A51F84"/>
    <w:rsid w:val="00A520F0"/>
    <w:rsid w:val="00A727D3"/>
    <w:rsid w:val="00A915B9"/>
    <w:rsid w:val="00A9308F"/>
    <w:rsid w:val="00A94F07"/>
    <w:rsid w:val="00A96B46"/>
    <w:rsid w:val="00AB28D1"/>
    <w:rsid w:val="00AB2FA9"/>
    <w:rsid w:val="00AC6214"/>
    <w:rsid w:val="00AD3EE1"/>
    <w:rsid w:val="00AE08B4"/>
    <w:rsid w:val="00AE33EC"/>
    <w:rsid w:val="00AF6FCE"/>
    <w:rsid w:val="00AF6FF8"/>
    <w:rsid w:val="00B153AE"/>
    <w:rsid w:val="00B17857"/>
    <w:rsid w:val="00B213D6"/>
    <w:rsid w:val="00B30E69"/>
    <w:rsid w:val="00B320E0"/>
    <w:rsid w:val="00B33B9C"/>
    <w:rsid w:val="00B34D7C"/>
    <w:rsid w:val="00B36FFB"/>
    <w:rsid w:val="00B41D63"/>
    <w:rsid w:val="00B42E46"/>
    <w:rsid w:val="00B52050"/>
    <w:rsid w:val="00B53C76"/>
    <w:rsid w:val="00B61EEB"/>
    <w:rsid w:val="00B64F0A"/>
    <w:rsid w:val="00B668AF"/>
    <w:rsid w:val="00B721F7"/>
    <w:rsid w:val="00B744FF"/>
    <w:rsid w:val="00B76319"/>
    <w:rsid w:val="00B80D34"/>
    <w:rsid w:val="00B900D6"/>
    <w:rsid w:val="00B93A87"/>
    <w:rsid w:val="00B9575B"/>
    <w:rsid w:val="00B95C7A"/>
    <w:rsid w:val="00BA15D1"/>
    <w:rsid w:val="00BA1E4B"/>
    <w:rsid w:val="00BB2DC7"/>
    <w:rsid w:val="00BB5479"/>
    <w:rsid w:val="00BC5018"/>
    <w:rsid w:val="00BD66B9"/>
    <w:rsid w:val="00BE3F88"/>
    <w:rsid w:val="00BE416E"/>
    <w:rsid w:val="00BE7917"/>
    <w:rsid w:val="00BF04D1"/>
    <w:rsid w:val="00C01F67"/>
    <w:rsid w:val="00C12FC9"/>
    <w:rsid w:val="00C131BB"/>
    <w:rsid w:val="00C174EC"/>
    <w:rsid w:val="00C21D37"/>
    <w:rsid w:val="00C25122"/>
    <w:rsid w:val="00C3233B"/>
    <w:rsid w:val="00C41096"/>
    <w:rsid w:val="00C41E22"/>
    <w:rsid w:val="00C52A99"/>
    <w:rsid w:val="00C5660C"/>
    <w:rsid w:val="00C606DD"/>
    <w:rsid w:val="00C6424F"/>
    <w:rsid w:val="00C7056F"/>
    <w:rsid w:val="00C72572"/>
    <w:rsid w:val="00C87B0F"/>
    <w:rsid w:val="00C93ABA"/>
    <w:rsid w:val="00CA64D8"/>
    <w:rsid w:val="00CB0E09"/>
    <w:rsid w:val="00CD2256"/>
    <w:rsid w:val="00CE3755"/>
    <w:rsid w:val="00CE46A8"/>
    <w:rsid w:val="00CF68D0"/>
    <w:rsid w:val="00D22103"/>
    <w:rsid w:val="00D30742"/>
    <w:rsid w:val="00D33CA2"/>
    <w:rsid w:val="00D36F31"/>
    <w:rsid w:val="00D530D0"/>
    <w:rsid w:val="00D754A0"/>
    <w:rsid w:val="00D9600A"/>
    <w:rsid w:val="00DA0034"/>
    <w:rsid w:val="00DB7745"/>
    <w:rsid w:val="00DC567E"/>
    <w:rsid w:val="00DE0F26"/>
    <w:rsid w:val="00DE26FD"/>
    <w:rsid w:val="00DE343D"/>
    <w:rsid w:val="00DE3562"/>
    <w:rsid w:val="00DE4ADA"/>
    <w:rsid w:val="00DE4AF6"/>
    <w:rsid w:val="00DE6BCD"/>
    <w:rsid w:val="00DF0C1C"/>
    <w:rsid w:val="00E11C02"/>
    <w:rsid w:val="00E16655"/>
    <w:rsid w:val="00E22962"/>
    <w:rsid w:val="00E31B46"/>
    <w:rsid w:val="00E437ED"/>
    <w:rsid w:val="00E46400"/>
    <w:rsid w:val="00E46F2D"/>
    <w:rsid w:val="00E51515"/>
    <w:rsid w:val="00E641B0"/>
    <w:rsid w:val="00E70AB2"/>
    <w:rsid w:val="00E72850"/>
    <w:rsid w:val="00E80C6C"/>
    <w:rsid w:val="00E8427B"/>
    <w:rsid w:val="00E91868"/>
    <w:rsid w:val="00E94A20"/>
    <w:rsid w:val="00EA0D6A"/>
    <w:rsid w:val="00EA5C13"/>
    <w:rsid w:val="00EB55C4"/>
    <w:rsid w:val="00EC1B4E"/>
    <w:rsid w:val="00EC50DF"/>
    <w:rsid w:val="00ED34A1"/>
    <w:rsid w:val="00EE3DD5"/>
    <w:rsid w:val="00EE5B49"/>
    <w:rsid w:val="00F05FDC"/>
    <w:rsid w:val="00F11549"/>
    <w:rsid w:val="00F1178A"/>
    <w:rsid w:val="00F13B98"/>
    <w:rsid w:val="00F13EBA"/>
    <w:rsid w:val="00F26C89"/>
    <w:rsid w:val="00F311DE"/>
    <w:rsid w:val="00F321AD"/>
    <w:rsid w:val="00F365C4"/>
    <w:rsid w:val="00F42591"/>
    <w:rsid w:val="00F473DD"/>
    <w:rsid w:val="00F543F3"/>
    <w:rsid w:val="00F61419"/>
    <w:rsid w:val="00F63AAC"/>
    <w:rsid w:val="00F659DF"/>
    <w:rsid w:val="00F65CCE"/>
    <w:rsid w:val="00F75E13"/>
    <w:rsid w:val="00F80FB8"/>
    <w:rsid w:val="00F826CC"/>
    <w:rsid w:val="00F84036"/>
    <w:rsid w:val="00F87ED1"/>
    <w:rsid w:val="00F90082"/>
    <w:rsid w:val="00FA0BCD"/>
    <w:rsid w:val="00FA157E"/>
    <w:rsid w:val="00FB40E4"/>
    <w:rsid w:val="00FB5440"/>
    <w:rsid w:val="00FC01C8"/>
    <w:rsid w:val="00FC44B6"/>
    <w:rsid w:val="00FC5D6B"/>
    <w:rsid w:val="00FD1668"/>
    <w:rsid w:val="00FD1C1A"/>
    <w:rsid w:val="00FD46CC"/>
    <w:rsid w:val="00FD75ED"/>
    <w:rsid w:val="00FE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Theme="minorEastAsia" w:hAnsi="Cordia New" w:cs="Cord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C1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7C1"/>
    <w:rPr>
      <w:rFonts w:asciiTheme="minorHAnsi" w:hAnsiTheme="minorHAnsi" w:cstheme="minorBidi"/>
      <w:sz w:val="22"/>
      <w:szCs w:val="28"/>
    </w:rPr>
  </w:style>
  <w:style w:type="paragraph" w:styleId="a4">
    <w:name w:val="List Paragraph"/>
    <w:basedOn w:val="a"/>
    <w:uiPriority w:val="34"/>
    <w:qFormat/>
    <w:rsid w:val="00B53C76"/>
    <w:pPr>
      <w:ind w:left="720"/>
      <w:contextualSpacing/>
    </w:pPr>
  </w:style>
  <w:style w:type="character" w:customStyle="1" w:styleId="apple-converted-space">
    <w:name w:val="apple-converted-space"/>
    <w:basedOn w:val="a0"/>
    <w:rsid w:val="006D3DA8"/>
  </w:style>
  <w:style w:type="paragraph" w:styleId="a5">
    <w:name w:val="Balloon Text"/>
    <w:basedOn w:val="a"/>
    <w:link w:val="a6"/>
    <w:uiPriority w:val="99"/>
    <w:semiHidden/>
    <w:unhideWhenUsed/>
    <w:rsid w:val="00B36FF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6FFB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C50D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C50DF"/>
    <w:rPr>
      <w:rFonts w:ascii="Times New Roman" w:eastAsia="Times New Roman" w:hAnsi="Times New Roman" w:cs="Angsana New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EC50D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C50DF"/>
    <w:rPr>
      <w:rFonts w:ascii="Times New Roman" w:eastAsia="Times New Roman" w:hAnsi="Times New Roman" w:cs="Angsana New"/>
      <w:sz w:val="24"/>
      <w:szCs w:val="28"/>
    </w:rPr>
  </w:style>
  <w:style w:type="table" w:styleId="ab">
    <w:name w:val="Table Grid"/>
    <w:basedOn w:val="a1"/>
    <w:uiPriority w:val="39"/>
    <w:rsid w:val="006A5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B22B7"/>
    <w:pPr>
      <w:spacing w:before="100" w:beforeAutospacing="1" w:after="100" w:afterAutospacing="1"/>
    </w:pPr>
    <w:rPr>
      <w:rFonts w:cs="Times New Roman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2528-F5D1-4A7A-86A8-93D725D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1</dc:creator>
  <cp:lastModifiedBy>user</cp:lastModifiedBy>
  <cp:revision>5</cp:revision>
  <cp:lastPrinted>2021-07-07T05:36:00Z</cp:lastPrinted>
  <dcterms:created xsi:type="dcterms:W3CDTF">2021-07-08T07:07:00Z</dcterms:created>
  <dcterms:modified xsi:type="dcterms:W3CDTF">2021-07-29T03:10:00Z</dcterms:modified>
</cp:coreProperties>
</file>